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B9" w:rsidRDefault="007E16B9">
      <w:r w:rsidRPr="007E16B9">
        <w:t xml:space="preserve">в </w:t>
      </w:r>
      <w:r w:rsidRPr="007E16B9">
        <w:rPr>
          <w:b/>
          <w:bCs/>
        </w:rPr>
        <w:t>январе</w:t>
      </w:r>
      <w:r w:rsidRPr="007E16B9">
        <w:t xml:space="preserve"> 2022 г. поступило </w:t>
      </w:r>
      <w:r w:rsidRPr="007E16B9">
        <w:rPr>
          <w:b/>
          <w:bCs/>
        </w:rPr>
        <w:t>7 457 188,58 рублей </w:t>
      </w:r>
      <w:r w:rsidRPr="007E16B9">
        <w:t>(в т.ч. за вычетом комиссии на счет: в ПАО Сбербанк  6 529 102,58 рублей, в АО "АЛЬФА-Банк" 928 086,00 рублей)</w:t>
      </w:r>
    </w:p>
    <w:p w:rsidR="00E42964" w:rsidRDefault="00E42964">
      <w:r>
        <w:t xml:space="preserve">в </w:t>
      </w:r>
      <w:r>
        <w:rPr>
          <w:rStyle w:val="a5"/>
        </w:rPr>
        <w:t>феврале</w:t>
      </w:r>
      <w:r>
        <w:t xml:space="preserve"> 2022 г. поступило </w:t>
      </w:r>
      <w:r>
        <w:rPr>
          <w:rStyle w:val="a5"/>
        </w:rPr>
        <w:t>21 262 616,66 рублей </w:t>
      </w:r>
      <w:r>
        <w:t>(в т.ч. за вычетом комиссии на счет: в ПАО Сбербанк  20 962 988,04 рублей, в АО "АЛЬФА-Банк" 299 628,62 рублей)</w:t>
      </w:r>
    </w:p>
    <w:p w:rsidR="00CD249E" w:rsidRDefault="00CD249E">
      <w:r>
        <w:t xml:space="preserve">в </w:t>
      </w:r>
      <w:r>
        <w:rPr>
          <w:rStyle w:val="a5"/>
        </w:rPr>
        <w:t>марте</w:t>
      </w:r>
      <w:r>
        <w:t xml:space="preserve"> 2022 г. поступило </w:t>
      </w:r>
      <w:r>
        <w:rPr>
          <w:rStyle w:val="a5"/>
        </w:rPr>
        <w:t>9 779 664,41 рубля </w:t>
      </w:r>
      <w:r>
        <w:t>(в т.ч. за вычетом комиссии на счет: в ПАО Сбербанк  8 846 012,41 рублей, в АО "АЛЬФА-Банк" 933 652 рубля)</w:t>
      </w:r>
    </w:p>
    <w:p w:rsidR="00EE1BEE" w:rsidRDefault="00EE1BEE">
      <w:r>
        <w:t xml:space="preserve">в </w:t>
      </w:r>
      <w:r>
        <w:rPr>
          <w:rStyle w:val="a5"/>
        </w:rPr>
        <w:t>апреле</w:t>
      </w:r>
      <w:r>
        <w:t xml:space="preserve"> 2022 г. поступило </w:t>
      </w:r>
      <w:r>
        <w:rPr>
          <w:rStyle w:val="a5"/>
        </w:rPr>
        <w:t>9 768 169,75 рубля </w:t>
      </w:r>
      <w:r>
        <w:t>(в т.ч. за вычетом комиссии на счет: в ПАО Сбербанк 9 333 999,62 рублей, в АО "АЛЬФА-Банк" 434 170,13 рубля)</w:t>
      </w:r>
    </w:p>
    <w:p w:rsidR="00366EA9" w:rsidRDefault="00366EA9">
      <w:r>
        <w:t xml:space="preserve">в </w:t>
      </w:r>
      <w:r>
        <w:rPr>
          <w:rStyle w:val="a5"/>
        </w:rPr>
        <w:t>мае</w:t>
      </w:r>
      <w:r>
        <w:t xml:space="preserve"> 2022 г. поступило </w:t>
      </w:r>
      <w:r>
        <w:rPr>
          <w:rStyle w:val="a5"/>
        </w:rPr>
        <w:t>3 696 922,02 рубля </w:t>
      </w:r>
      <w:r>
        <w:t>(в т.ч. за вычетом комиссии на счет: в ПАО Сбербанк 3 303 713,47 рублей, в АО "АЛЬФА-Банк" 393 208,55 рублей)</w:t>
      </w:r>
    </w:p>
    <w:p w:rsidR="008F7A49" w:rsidRDefault="008F7A49">
      <w:r>
        <w:t xml:space="preserve">в </w:t>
      </w:r>
      <w:r>
        <w:rPr>
          <w:rStyle w:val="a5"/>
        </w:rPr>
        <w:t>июне</w:t>
      </w:r>
      <w:r>
        <w:t xml:space="preserve"> 2022 г. поступило </w:t>
      </w:r>
      <w:r>
        <w:rPr>
          <w:rStyle w:val="a5"/>
        </w:rPr>
        <w:t>6 825 135,83 рублей </w:t>
      </w:r>
      <w:r>
        <w:t>(в т.ч. за вычетом комиссии на счет: в ПАО Сбербанк 6 508 220,74 рублей, в АО "АЛЬФА-Банк" 316 915,09 рублей) </w:t>
      </w:r>
    </w:p>
    <w:p w:rsidR="001F2871" w:rsidRPr="001F2871" w:rsidRDefault="00EE1BEE" w:rsidP="00EE1BEE">
      <w:pPr>
        <w:jc w:val="right"/>
        <w:rPr>
          <w:b/>
        </w:rPr>
      </w:pPr>
      <w:r>
        <w:rPr>
          <w:b/>
          <w:highlight w:val="lightGray"/>
        </w:rPr>
        <w:t xml:space="preserve"> </w:t>
      </w:r>
      <w:r w:rsidR="008F7A49">
        <w:rPr>
          <w:b/>
          <w:highlight w:val="lightGray"/>
        </w:rPr>
        <w:t>Июнь</w:t>
      </w:r>
      <w:r w:rsidR="001F2871" w:rsidRPr="001F2871">
        <w:rPr>
          <w:b/>
          <w:highlight w:val="lightGray"/>
        </w:rPr>
        <w:t>, 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62"/>
        <w:gridCol w:w="2349"/>
        <w:gridCol w:w="9"/>
        <w:gridCol w:w="2351"/>
        <w:gridCol w:w="1810"/>
        <w:gridCol w:w="2751"/>
      </w:tblGrid>
      <w:tr w:rsidR="001F2871" w:rsidTr="00027658">
        <w:tc>
          <w:tcPr>
            <w:tcW w:w="136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60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1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8.01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Владислав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Ксения С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иколай И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лена С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льга Д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Игорь С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леся Д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Евгения М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катерина Л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Виталий Б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лена К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лена Ф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лександр Г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ANNA YU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EF3200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 ANNA YU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01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k.akapel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pStyle w:val="a4"/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Екатерина Т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Элина Б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4.59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Максим В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Ирина Г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нна Ф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Игорь Ш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настасия Г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лег С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Яна Б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леся Д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Кирилл Я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атали Д. (ИП)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Фирюза Г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2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Артур А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5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ОО ПТК "ТЕПЛО СИБИРИ"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8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110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 в рамках образовательной программы помощи детям-сиротам, июнь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828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- орграсходы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еречисление от физ.лиц через эквайринг (карты)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17009.75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лена Ф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17525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 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авел Н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ОО "СТРОЙХАТА"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Денис А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 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EF320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 LADA L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flatline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ALEYONA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OLGA K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VASILISA G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ANDREY G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CATHERINE L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ELENA K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YULIYA P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YULIYA P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GALINA M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FEDOR K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OLGA N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GALINA M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600.00 (за вычетом комиссии 582.6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MARIYA ZH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р/сч в ПАО "Сбербанк" </w:t>
            </w:r>
            <w:r w:rsidRPr="00EF3200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 OLESYA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150.00 (за </w:t>
            </w:r>
            <w:r w:rsidRPr="00EF3200">
              <w:rPr>
                <w:sz w:val="20"/>
                <w:szCs w:val="20"/>
              </w:rPr>
              <w:lastRenderedPageBreak/>
              <w:t>вычетом комиссии 145.65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EF3200">
              <w:rPr>
                <w:sz w:val="20"/>
                <w:szCs w:val="20"/>
              </w:rPr>
              <w:lastRenderedPageBreak/>
              <w:t>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IRINA S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YULIYA K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ZHANNA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MIKHAIL CH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800.00 (за вычетом комиссии 776.8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GALINA M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YULIYA K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MIKHAIL CH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OLGA N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YULIYA P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EVGENIYA M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600.00 (за вычетом комиссии 582.6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YULIYA K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YULIYA K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ANNA P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MIKHAIL CH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ILYA M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ANNA S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YULIYA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YULIYA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ELENA P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VERA M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VLADIMIR L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2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IRINA S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3.06.2022 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лександр К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3.06.2022 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Константин О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физ.лица (Ставропольский край)  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66.62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адежда Б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Светлана М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65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акции "С миру по монетке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Максим Д. (ИП)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адежда Р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Сергей О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Леонид А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еречисление от физ.лиц через эквайринг (карты)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9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го фестиваля "ПавлоДар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ОО ЮВМ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7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благотворительной свадебной премии "Wedding Awards-2022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 р/сч в ПАО "Сбербанк" </w:t>
            </w:r>
            <w:r w:rsidRPr="00EF320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 xml:space="preserve">SMS-пожертвования от </w:t>
            </w:r>
            <w:r w:rsidRPr="00EF3200">
              <w:rPr>
                <w:sz w:val="20"/>
                <w:szCs w:val="20"/>
              </w:rPr>
              <w:lastRenderedPageBreak/>
              <w:t>физ.лиц  через платежную систему МИКСПЛАТ  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29792.32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Мария В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катерина П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Ирина К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Артем В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Мария А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Ирина Б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Софья Х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sh-gl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OLGA F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POLINA N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ANDREY F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3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IRINA B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00.00 (за вычетом комиссии 19420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3.06.2022 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NATALIA CH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Светлана К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Владимир К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Данила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лена Ю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.С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лла В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Ирина Ш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Людмила Б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р/сч в ПАО "Сбербанк" </w:t>
            </w:r>
            <w:r w:rsidRPr="00EF320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Анна О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5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Иван Г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4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49.73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Владислав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Дмитрий Ф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5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Юлия Е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Вадим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.Б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аталья С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лла С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5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адежда Р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Юлия Ш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нна З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Елена Х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настасия К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Александра М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Ольга О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Юлия К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Наталья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5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Юрий Я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pStyle w:val="a4"/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Владимир Х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Кирилл А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Эрнест Ш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mokolesh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SVETLANA M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SVETLANA M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р/сч в ПАО "Сбербанк" </w:t>
            </w:r>
            <w:r w:rsidRPr="00EF3200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TATYANA F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100.00 (за </w:t>
            </w:r>
            <w:r w:rsidRPr="00EF3200">
              <w:rPr>
                <w:sz w:val="20"/>
                <w:szCs w:val="20"/>
              </w:rPr>
              <w:lastRenderedPageBreak/>
              <w:t>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ELENA Z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ELENA V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N.K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NATALJA F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LARISA SH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pavkut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EKATERINA N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kamyolka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DINA Z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IRINA A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ANNA M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150.00 (за вычетом комиссии 145.65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m0033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MARIA Z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 xml:space="preserve">р/сч в ПАО "Сбербанк" г.Москва через </w:t>
            </w:r>
            <w:r w:rsidRPr="00EF3200">
              <w:rPr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lastRenderedPageBreak/>
              <w:t>OLGA M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 xml:space="preserve">1000.00 (за вычетом </w:t>
            </w:r>
            <w:r w:rsidRPr="00EF3200">
              <w:rPr>
                <w:szCs w:val="20"/>
              </w:rPr>
              <w:lastRenderedPageBreak/>
              <w:t>комиссии 971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lastRenderedPageBreak/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lastRenderedPageBreak/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riana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SERGEI B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ANASTASIYA G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OLGA V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TS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EVGENIA V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2000.00 (за вычетом комиссии 1942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MARIIA B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Cs w:val="20"/>
              </w:rPr>
            </w:pPr>
            <w:r w:rsidRPr="00EF3200">
              <w:rPr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OKSANA L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T.A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ROMAN B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EVGENIY P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ad-lucem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YULIA M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EF320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TAMARA P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 xml:space="preserve">100.00 (за вычетом </w:t>
            </w:r>
            <w:r w:rsidRPr="00EF3200">
              <w:rPr>
                <w:sz w:val="20"/>
                <w:szCs w:val="20"/>
              </w:rPr>
              <w:lastRenderedPageBreak/>
              <w:t>комиссии 96.1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lastRenderedPageBreak/>
              <w:t>06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TIMOFEI R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7.06.2022 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Сергей Л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7.06.2022 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Яна Л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Евгений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8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Ирина К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Наталия С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7.15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Александр Г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4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Георгий М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9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С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6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Анна М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5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в рамках акции "С миру по монетке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Екатерина М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Елена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Марина Н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Екатерина Л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Зифа П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200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Сергей М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Анастасия Б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Пожертвование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ELENA O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50000.00 (за вычетом комиссии 48550.0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NATALIYA T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ALEXANDRA A. 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EF3200" w:rsidTr="00027658">
        <w:tc>
          <w:tcPr>
            <w:tcW w:w="1362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07.06.2022</w:t>
            </w:r>
          </w:p>
        </w:tc>
        <w:tc>
          <w:tcPr>
            <w:tcW w:w="2358" w:type="dxa"/>
            <w:gridSpan w:val="2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VADIM Z.</w:t>
            </w:r>
          </w:p>
        </w:tc>
        <w:tc>
          <w:tcPr>
            <w:tcW w:w="1810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EF3200" w:rsidRPr="00EF3200" w:rsidRDefault="00EF3200">
            <w:pPr>
              <w:rPr>
                <w:sz w:val="20"/>
                <w:szCs w:val="20"/>
              </w:rPr>
            </w:pPr>
            <w:r w:rsidRPr="00EF3200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7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 xml:space="preserve"> р/сч в ПАО "Сбербанк" г.Москва через </w:t>
            </w:r>
            <w:r w:rsidRPr="00012FC9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 ELENA A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 xml:space="preserve">100.00 (за вычетом </w:t>
            </w:r>
            <w:r w:rsidRPr="00012FC9">
              <w:rPr>
                <w:sz w:val="20"/>
                <w:szCs w:val="20"/>
              </w:rPr>
              <w:lastRenderedPageBreak/>
              <w:t>комиссии 96.1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София К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Ирина С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1.48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авел Д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73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Мария И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Ольга К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GEORGIY KH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MARINA D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NATALIYA K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NIKITA U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DARYA TC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ANDREI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DENIS T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1283.00 (за вычетом комиссии 20665.79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для СРЦН г.Ржев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YULIYA G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NATALIYA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ALEXANDR R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0.00 (за вычетом комиссии 19420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для Даякаевой Амины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8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ELENA S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09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лена Р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Светлана Х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28.51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Анастасия Ц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Ирина С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442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в рамках акции "С миру по монетке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Светлана О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Ольга Т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 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нтон Ч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лександр Т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9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VERONIKA N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OLGA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DANIIL D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TATYANA S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9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MARIYA S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ANASTASDIA G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ALEXANDRA S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09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ELENA SH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9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POLINA S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09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NATALIYA F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10-12.06.</w:t>
            </w:r>
          </w:p>
          <w:p w:rsidR="00012FC9" w:rsidRPr="00012FC9" w:rsidRDefault="00012FC9" w:rsidP="00012FC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Сергей Б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1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физ.лица (Ставропольский край)  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.66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Анастасия К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63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Иван Ч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78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 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Екатерина Р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Надежда Б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Ирина С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6949.5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в рамках акции "С миру по монетке"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Ирина С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8488.4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в рамках акции "С миру по монетке"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2FC9">
              <w:rPr>
                <w:sz w:val="20"/>
                <w:szCs w:val="20"/>
              </w:rPr>
              <w:t>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Екатерина Н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Юлия Х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Екатерина М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1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ООО "УНИКА КРЕДИТ"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547.99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АНО ДПО "ТАКИР"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БФ "Вклад в будущее"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10424.5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для Лотоева Миши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АО "МТС"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в рамках акции "Подари добро"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SMS-пожертвования от физ.лиц  через платежную систему МИКСПЛАТ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1776.86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Людмила Г.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 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Евгений П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 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Юлия Д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 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Анна Е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 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Георгий С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NATALJA D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 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VERA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MAKSIM O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012FC9">
              <w:rPr>
                <w:sz w:val="20"/>
                <w:szCs w:val="20"/>
              </w:rPr>
              <w:lastRenderedPageBreak/>
              <w:t>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SUZANNA SH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 xml:space="preserve">1000.00 (за вычетом </w:t>
            </w:r>
            <w:r w:rsidRPr="00012FC9">
              <w:rPr>
                <w:sz w:val="20"/>
                <w:szCs w:val="20"/>
              </w:rPr>
              <w:lastRenderedPageBreak/>
              <w:t>комиссии 971.0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10-12.06.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VALERII S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 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DENIS CH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 w:rsidP="0001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.06.</w:t>
            </w:r>
            <w:r w:rsidRPr="00012FC9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POLINA N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-12.06.</w:t>
            </w:r>
          </w:p>
          <w:p w:rsidR="00012FC9" w:rsidRPr="00012FC9" w:rsidRDefault="00012FC9" w:rsidP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ANNA D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Данила П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Е.С.С.-Х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.00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Ольга Б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Снежана И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Ирина К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Максим С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Надя Д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лена Ш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нна М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Владислав С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Сабина Г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физ.лица (Ставропольский край)   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43.11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лена Т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6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Мария Ж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Илья М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728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Елена А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лена М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Светлана Б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Мария М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нтон Г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настасия П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Наталья Л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Наталия С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Любовь П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лександра Е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Анатолий В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Юлия З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Андрей Б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лена М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нна М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катерина Н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Зоя В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Ольга Г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Валерия С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катерина О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Дарья Г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Денис Б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Евгения П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Лидия Ш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ООО "ВЕЛЛНЕС СЬЮТИ"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ООО "ТЕХНОПАРК ПРОМИНВЕСТ"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ООО "ВАЛЕНСИЯ"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4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3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Валерий Н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7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3.06.2022 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Никита П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5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3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Александр П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Юлия Ж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Ирина К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Мария Н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ANNA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EKATERINA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IULIIA L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MARINA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gpkats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bosyy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450.00 (за вычетом комиссии 436.95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additionalbox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KSENIYA M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8500.00 (за вычетом комиссии 8253.5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Пожертвование "Пять с +"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DARYA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00.00 (за вычетом комиссии 9710.00)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SH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IRINA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DMITRY K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OLGA A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F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lastRenderedPageBreak/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ALEXANDR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65.00 (за вычетом комиссии 160.21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YULAYA P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ELENA R. 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IGOR R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IRINA K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TATYANA B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OKSANA K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012FC9" w:rsidTr="00027658">
        <w:tc>
          <w:tcPr>
            <w:tcW w:w="1362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EKATERINA M.</w:t>
            </w:r>
          </w:p>
        </w:tc>
        <w:tc>
          <w:tcPr>
            <w:tcW w:w="1810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51" w:type="dxa"/>
            <w:vAlign w:val="center"/>
          </w:tcPr>
          <w:p w:rsidR="00012FC9" w:rsidRPr="00012FC9" w:rsidRDefault="00012FC9">
            <w:pPr>
              <w:rPr>
                <w:sz w:val="20"/>
                <w:szCs w:val="20"/>
              </w:rPr>
            </w:pPr>
            <w:r w:rsidRPr="00012FC9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SERGEY P.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3300.00 (за вычетом комиссии 3204.30)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NATALYA D.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неизвестный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MARINA L.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SERGEY L.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14.06.2022 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DENIS P.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A07E3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lastRenderedPageBreak/>
              <w:t> ALEX T.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 xml:space="preserve">300.00 (за вычетом комиссии </w:t>
            </w:r>
            <w:r w:rsidRPr="00BA07E3">
              <w:rPr>
                <w:sz w:val="20"/>
                <w:szCs w:val="20"/>
              </w:rPr>
              <w:lastRenderedPageBreak/>
              <w:t>291.30) 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lastRenderedPageBreak/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lastRenderedPageBreak/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ALEKSANDR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ANNA K.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EKATERINA S.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BA07E3" w:rsidTr="00027658">
        <w:tc>
          <w:tcPr>
            <w:tcW w:w="1362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ANNA YU. </w:t>
            </w:r>
          </w:p>
        </w:tc>
        <w:tc>
          <w:tcPr>
            <w:tcW w:w="1810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BA07E3" w:rsidRPr="00BA07E3" w:rsidRDefault="00BA07E3">
            <w:pPr>
              <w:rPr>
                <w:sz w:val="20"/>
                <w:szCs w:val="20"/>
              </w:rPr>
            </w:pPr>
            <w:r w:rsidRPr="00BA07E3">
              <w:rPr>
                <w:sz w:val="20"/>
                <w:szCs w:val="20"/>
              </w:rPr>
              <w:t>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4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ANASTASIYA YU. 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14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MARINA R. 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физ.лица (Ставропольский край)     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36.54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Пожертвование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Андрей Щ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66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Пожертвование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Елена П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Оксана К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5000.00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Пожертвование "Пять с +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Анна М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Евгения Е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5000.00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Владимир П. 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Елена Ф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Анна К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Татьяна Ж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ООО "ТЕКСКЕПРО"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Ольга Р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Олег П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Валерия М. 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26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в рамках акции "Волшебная варежка"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БФ "Образ жизни"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650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</w:t>
            </w:r>
          </w:p>
        </w:tc>
      </w:tr>
      <w:tr w:rsidR="00ED306B" w:rsidTr="00027658">
        <w:tc>
          <w:tcPr>
            <w:tcW w:w="1362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Анна С.</w:t>
            </w:r>
          </w:p>
        </w:tc>
        <w:tc>
          <w:tcPr>
            <w:tcW w:w="1810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ED306B" w:rsidRPr="00ED306B" w:rsidRDefault="00ED306B">
            <w:pPr>
              <w:rPr>
                <w:sz w:val="20"/>
                <w:szCs w:val="20"/>
              </w:rPr>
            </w:pPr>
            <w:r w:rsidRPr="00ED306B">
              <w:rPr>
                <w:sz w:val="20"/>
                <w:szCs w:val="20"/>
              </w:rPr>
              <w:t> Пожертвование "Пять с +"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lastRenderedPageBreak/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ZLATA N. 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plb 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EKATERINA M.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holyboge 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LYUBOV 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NATALYA P.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NATALIA A.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kreyson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SVETLANA T.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NADEZHDA R.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551E63" w:rsidTr="00027658">
        <w:tc>
          <w:tcPr>
            <w:tcW w:w="1362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LILIYA V.</w:t>
            </w:r>
          </w:p>
        </w:tc>
        <w:tc>
          <w:tcPr>
            <w:tcW w:w="1810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551E63" w:rsidRPr="00551E63" w:rsidRDefault="00551E63">
            <w:pPr>
              <w:rPr>
                <w:sz w:val="20"/>
                <w:szCs w:val="20"/>
              </w:rPr>
            </w:pPr>
            <w:r w:rsidRPr="00551E63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YULIA SH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kr-alya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IVAN I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4.00 (за вычетом комиссии 0.1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729C9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IVAN I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.00 (за вычетом комиссии </w:t>
            </w:r>
            <w:r w:rsidRPr="00B729C9">
              <w:rPr>
                <w:color w:val="FF0000"/>
                <w:sz w:val="20"/>
                <w:szCs w:val="20"/>
                <w:shd w:val="clear" w:color="auto" w:fill="FFFFFF"/>
              </w:rPr>
              <w:t>-2,90)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Вероника Л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Юлия Л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Алексей П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Дарья И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Екатерина С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4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Алла П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5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Таисия К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лена Б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лла К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лена Ш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вгения Б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Татьяна К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Светлана Б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Олег Р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лена П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rPr>
          <w:trHeight w:val="83"/>
        </w:trPr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Иветта П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Николай С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ндрей Е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АО "Кордиант"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5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Валерий Н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7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DARIA K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NASTASIYA S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VIACHESLAV P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р/сч в ПАО "Сбербанк" </w:t>
            </w:r>
            <w:r w:rsidRPr="00B729C9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ANDREY P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1000.00 (за </w:t>
            </w:r>
            <w:r w:rsidRPr="00B729C9">
              <w:rPr>
                <w:sz w:val="20"/>
                <w:szCs w:val="20"/>
              </w:rPr>
              <w:lastRenderedPageBreak/>
              <w:t>вычетом комиссии 971.0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TATYANA ZH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OLGA G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SERGEY ZH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YULIYA D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6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GEORGII KH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Олеся С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Елена Т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Михаил Б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Светлана С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Марианна И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Тамара П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Екатерина Г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Галина К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катерина К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6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8.1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Сергей Ф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2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Илья М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345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Надежда Б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Ольга Т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Анна Н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Анастасия С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гор И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р/сч в ПАО "Сбербанк" </w:t>
            </w:r>
            <w:r w:rsidRPr="00B729C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 Ольга Т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Юлия Г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Владислав П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Наталья К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8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в рамках акции "Волшебная варежка"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SMS-пожертвования от физ.лиц  через платежную систему МИКСПЛАТ 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102.95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Юлия К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76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9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Елена Г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OLGA KH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OLGA KH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listopad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gaverwork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PETR R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sinioritayu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EKATERINA K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100.00 (за вычетом комиссии 4952.1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ILYA B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DZHENNET B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S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7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729C9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IVAN I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Данила П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Ксения Н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Ольга П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Юлия М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лизавета Д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Светлана К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5.52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Виктория Ч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Татьяна Б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лександр Ч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.М.П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лексей Т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Елена К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5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Ольга Б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Денис Т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Вячеслав Д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Мария Г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Ольга Р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нна Р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Ирина К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Ольга С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Любовь Б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Ольга Н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ООО "НПО "РЭТ"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Дмитрий И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Антон Ч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р/сч в АЛЬФА-БАНК </w:t>
            </w:r>
            <w:r w:rsidRPr="00B729C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 Алексей О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4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Оксана Б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IVAN I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jirafiki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ALEKSEY I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ANNA G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NATALIA SH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NATALYA B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starv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IVAN I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LEKSANDR T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NNA D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EVGENIY S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семья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LEKSANDRA P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KSENIYA N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729C9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NIKA A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1000.00 (за вычетом комиссии </w:t>
            </w:r>
            <w:r w:rsidRPr="00B729C9">
              <w:rPr>
                <w:sz w:val="20"/>
                <w:szCs w:val="20"/>
              </w:rPr>
              <w:lastRenderedPageBreak/>
              <w:t>971.0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DMITRIY SH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IRINA T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VERA Z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OLGA K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NDREY G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ygdudki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DENIS P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MARINA M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IRINA SH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MIKHAIL L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OKSANA G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ELENA A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ANASTASIYA B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NDREY D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р/сч в ПАО "Сбербанк" </w:t>
            </w:r>
            <w:r w:rsidRPr="00B729C9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ANASTASIA K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 xml:space="preserve">1000.00 (за </w:t>
            </w:r>
            <w:r w:rsidRPr="00B729C9">
              <w:rPr>
                <w:sz w:val="20"/>
                <w:szCs w:val="20"/>
              </w:rPr>
              <w:lastRenderedPageBreak/>
              <w:t>вычетом комиссии 971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lastRenderedPageBreak/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OLGA CH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RTEM G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ALEKSEI B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0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IVAN K. 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 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Александр Б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50.00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Людмила В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00.00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B729C9" w:rsidTr="00027658">
        <w:tc>
          <w:tcPr>
            <w:tcW w:w="1362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Елена М.</w:t>
            </w:r>
          </w:p>
        </w:tc>
        <w:tc>
          <w:tcPr>
            <w:tcW w:w="1810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150.00</w:t>
            </w:r>
          </w:p>
        </w:tc>
        <w:tc>
          <w:tcPr>
            <w:tcW w:w="2751" w:type="dxa"/>
            <w:vAlign w:val="center"/>
          </w:tcPr>
          <w:p w:rsidR="00B729C9" w:rsidRPr="00B729C9" w:rsidRDefault="00B729C9">
            <w:pPr>
              <w:rPr>
                <w:sz w:val="20"/>
                <w:szCs w:val="20"/>
              </w:rPr>
            </w:pPr>
            <w:r w:rsidRPr="00B729C9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Михаил Д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63.58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Сергей В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Катерина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Валентина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Елена В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Михаил Е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Ленара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Арина П. (ИП)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Георгий Л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Елена В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Сергей И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БФ "Нужна помощь"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2096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ООО "Н-КОНСТРАКШН"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4.31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Ирина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Кирилл А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</w:t>
            </w:r>
            <w:r w:rsidRPr="002D687F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TANIA G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500.00 (за </w:t>
            </w:r>
            <w:r w:rsidRPr="002D687F">
              <w:rPr>
                <w:sz w:val="20"/>
                <w:szCs w:val="20"/>
              </w:rPr>
              <w:lastRenderedPageBreak/>
              <w:t>вычетом комиссии 485.5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IVAN I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D.M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ELVIRA ZH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500.00 (за вычетом комиссии 3398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NNA A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500.00 (за вычетом комиссии 2427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K.K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NN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LENA SC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PAVEL V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SOFIA K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viklavishnik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NNA T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1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LEKSANDR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90.00 (за вычетом комиссии 184.49)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Дарья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вгений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5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аталья Л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</w:t>
            </w:r>
            <w:r w:rsidRPr="002D687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Татьяна С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Лилия Ч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522.0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лександр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ихаил Д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945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Юрий В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Татьяна Р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Татьяна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Л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Светлана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нна З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О ТГК "ВЕГА"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аталья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вета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Сергей Т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лександр П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Светлана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Виктор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Ольга С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П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4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VARVARA M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6000.00 (за вычетом комиссии 5826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NA K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RTEM B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LYUDMILA M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8000.00 (за вычетом комиссии 17478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D687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ELENA G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tenderness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DENIS P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RINA 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2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59.30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Н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Ольга Т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Надежда И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Дарья Я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16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лья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оман Т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Ярослава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вгения П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нна Д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ООО "Управляющий офис 4СИО.ру"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лександр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KRISTINA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SVETLANA 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RINA K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D687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TATYANA P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ANDREY K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VAN G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LEKSANDR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T.M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zerichs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VLADISLAV M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VLADISLAV M. 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VLADISLAV M. 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3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VLADISLAV M. 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ихаил Е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4.06.2022 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вгения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83.11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Сергей Ж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адежда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999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адежда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арина Н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нна Н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ина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Лидия А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 р/сч в ПАО "Сбербанк" </w:t>
            </w:r>
            <w:r w:rsidRPr="002D687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Фарида П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рина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Владислав Ш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Ольга В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Ирина Х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рина Ч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аталия Ч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А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Сергей Ч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ихаил Ф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нна Ш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етр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ндрей Р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5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Николай Б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7.77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5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Олег П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41.01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5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Алексей К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VIKTOR S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5.00 (за вычетом комиссии 21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4.06.2022 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NA F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 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KSIM E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YULIY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LARIS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DARYA K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D687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driada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RINA N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MMA L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 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RINA L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RINA K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PATIMAT K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renu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MARIYA M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OLGA 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A U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450.00 (за вычетом комиссии 15001.95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VITALIY P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LENA P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NDREY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4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LENA K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3.08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Виктория Ж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8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7.06.2022 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</w:t>
            </w:r>
            <w:r w:rsidRPr="002D687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Иван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Данила П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Ольга П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настасия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Ольга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аксим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Татьяна Л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рина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аталия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Юлия Ш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аксим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45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лья М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491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Дмитрий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Ш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вгения Ю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Александра Р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Марина Р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Х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Сергей К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Алексей Ч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Ольга С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Елена Н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ария Я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Анна Ч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Сергей Г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Наталья Б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АЛЬФА-БАНК </w:t>
            </w:r>
            <w:r w:rsidRPr="002D687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София С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VAN I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O.B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POLIN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LENA F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ANAIT G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KATERINA T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VITALIY 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NADEZHDA K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LYUBOV P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50.00 (за вычетом комиссии 145.65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LEN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NIKOLAY S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6000.00 (за вычетом комиссии 5826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KATERINA A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OLGA 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RINA J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</w:t>
            </w:r>
            <w:r w:rsidRPr="002D687F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ALEXEY K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1000.00 (за </w:t>
            </w:r>
            <w:r w:rsidRPr="002D687F">
              <w:rPr>
                <w:sz w:val="20"/>
                <w:szCs w:val="20"/>
              </w:rPr>
              <w:lastRenderedPageBreak/>
              <w:t>вычетом комиссии 971.0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RINA T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200.00 (за вычетом комиссии 5049.2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NA U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DINARA YA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NA L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MARGARITA G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.M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NA L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MAIIA T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VAN V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61.84 (за вычетом комиссии 157.15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NA M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NATALIYA T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KATERIN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NNA M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OXANA T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неизвестный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POLINA Z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MARIY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ksuhgsd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60.00 (за вычетом комиссии 349.56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DARYA B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40000.00 (за вычетом комиссии 38840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LEXEY B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pole4ka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nvisary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O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MARIYA R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7725.00 (за вычетом комиссии 7500.97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NASTASIYA E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ELENA P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ALEXEY B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ANASTASIYA V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D687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EVGENIIA V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OLGA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ANNA S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NATALYA K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k.academ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G.G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NATALIA U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PAVEL P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 27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E.P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ван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2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.89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Мария Ж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Ирина Б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Влада В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Сергей Г.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Наталья Я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4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ООО "Издательство "ЭКСМО"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5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Вознаграждение за использование логотипа, апрель 2022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ООО "Издательство "ЭКСМО"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Вознаграждение за использование логотипа, май 2022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Юлия К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500.00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Пожертвование 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D687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ANDREY SH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lastRenderedPageBreak/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OLESYA N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NATALIA G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ILYA I.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61.00 (за вычетом комиссии 156.33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paranka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plb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2D687F" w:rsidTr="00027658">
        <w:tc>
          <w:tcPr>
            <w:tcW w:w="1362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Jet&amp;Best </w:t>
            </w:r>
          </w:p>
        </w:tc>
        <w:tc>
          <w:tcPr>
            <w:tcW w:w="1810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2D687F" w:rsidRPr="002D687F" w:rsidRDefault="002D687F">
            <w:pPr>
              <w:rPr>
                <w:sz w:val="20"/>
                <w:szCs w:val="20"/>
              </w:rPr>
            </w:pPr>
            <w:r w:rsidRPr="002D687F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8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stina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0 (за вычетом комиссии 26.1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IRAKLIY Z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28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MARIYA M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физ.лица (Ставропольский край)  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20.6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Анастасия Р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А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Александр Т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66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ООО "Джуниор Репаблик"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Анастасия Б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Наталия С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Ирина Л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Юлия Б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Элина В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 xml:space="preserve">р/сч в ПАО "Сбербанк" </w:t>
            </w:r>
            <w:r w:rsidRPr="00B4268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 Юлия Ц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Александр Х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Дмитрий М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00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Максим С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50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Ирина Х. (ИП)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50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Елена К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Сергей К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500.00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ANDREY D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MAKSIM K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ILYA B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TATYANA P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S.P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ANNA D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ANASTASIA L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MARAT M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IVAN M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NADEZHDA Z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E.SH.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 xml:space="preserve">р/сч в ПАО "Сбербанк" </w:t>
            </w:r>
            <w:r w:rsidRPr="00B4268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 YAKOV K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 xml:space="preserve">300.00 (за </w:t>
            </w:r>
            <w:r w:rsidRPr="00B4268A">
              <w:rPr>
                <w:sz w:val="20"/>
                <w:szCs w:val="20"/>
              </w:rPr>
              <w:lastRenderedPageBreak/>
              <w:t>вычетом комиссии 291.3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NIKOLAY M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IRA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9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ZULFIIA K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1.09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Марина Ч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Вадим Ш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Карина О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Ирина И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Константин Г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5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Юлия А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Наталья Д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Михаил Б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Марина Р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Игорь С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 xml:space="preserve">Пожертвование "Пять с 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ООО "ПРО-ИН"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Линда С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Тимофей Р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20000.00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MARIYA S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MARIYA S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reindeer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4268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MIKHAIL B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 xml:space="preserve">5150.00 (за вычетом комиссии </w:t>
            </w:r>
            <w:r w:rsidRPr="00B4268A">
              <w:rPr>
                <w:sz w:val="20"/>
                <w:szCs w:val="20"/>
              </w:rPr>
              <w:lastRenderedPageBreak/>
              <w:t>5000.65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TATIANA K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SAYAR A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MIKHAIL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DANIIL K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Пожертвование "Пять с +"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ALEXANDRA S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SERGEI P.-O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TATYANA R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  <w:tr w:rsidR="00B4268A" w:rsidTr="00027658">
        <w:tc>
          <w:tcPr>
            <w:tcW w:w="1362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30.06.2022</w:t>
            </w:r>
          </w:p>
        </w:tc>
        <w:tc>
          <w:tcPr>
            <w:tcW w:w="2358" w:type="dxa"/>
            <w:gridSpan w:val="2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IVAN I.</w:t>
            </w:r>
          </w:p>
        </w:tc>
        <w:tc>
          <w:tcPr>
            <w:tcW w:w="1810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751" w:type="dxa"/>
            <w:vAlign w:val="center"/>
          </w:tcPr>
          <w:p w:rsidR="00B4268A" w:rsidRPr="00B4268A" w:rsidRDefault="00B4268A">
            <w:pPr>
              <w:rPr>
                <w:sz w:val="20"/>
                <w:szCs w:val="20"/>
              </w:rPr>
            </w:pPr>
            <w:r w:rsidRPr="00B4268A">
              <w:rPr>
                <w:sz w:val="20"/>
                <w:szCs w:val="20"/>
              </w:rPr>
              <w:t> </w:t>
            </w:r>
          </w:p>
        </w:tc>
      </w:tr>
    </w:tbl>
    <w:p w:rsidR="00E02CCA" w:rsidRDefault="00E02CCA" w:rsidP="00E42964">
      <w:bookmarkStart w:id="0" w:name="_GoBack"/>
      <w:bookmarkEnd w:id="0"/>
    </w:p>
    <w:p w:rsidR="00030A86" w:rsidRDefault="00030A86"/>
    <w:sectPr w:rsidR="0003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27658"/>
    <w:rsid w:val="00030A86"/>
    <w:rsid w:val="0003557B"/>
    <w:rsid w:val="000671A4"/>
    <w:rsid w:val="000A5E47"/>
    <w:rsid w:val="000C4633"/>
    <w:rsid w:val="00113A0D"/>
    <w:rsid w:val="001270F0"/>
    <w:rsid w:val="001E585B"/>
    <w:rsid w:val="001F2871"/>
    <w:rsid w:val="00203B14"/>
    <w:rsid w:val="00222D98"/>
    <w:rsid w:val="002416B0"/>
    <w:rsid w:val="00281AAD"/>
    <w:rsid w:val="002A3187"/>
    <w:rsid w:val="002A72BD"/>
    <w:rsid w:val="002C1900"/>
    <w:rsid w:val="002D687F"/>
    <w:rsid w:val="00330984"/>
    <w:rsid w:val="00366EA9"/>
    <w:rsid w:val="003B2A53"/>
    <w:rsid w:val="00402AE9"/>
    <w:rsid w:val="004C3C85"/>
    <w:rsid w:val="004E3D1B"/>
    <w:rsid w:val="00503327"/>
    <w:rsid w:val="005229EB"/>
    <w:rsid w:val="005321AC"/>
    <w:rsid w:val="00551E63"/>
    <w:rsid w:val="00555729"/>
    <w:rsid w:val="005F1F6F"/>
    <w:rsid w:val="005F4621"/>
    <w:rsid w:val="005F5BFD"/>
    <w:rsid w:val="00693001"/>
    <w:rsid w:val="0075395D"/>
    <w:rsid w:val="007E16B9"/>
    <w:rsid w:val="008F7A49"/>
    <w:rsid w:val="009A55BB"/>
    <w:rsid w:val="009A5FB5"/>
    <w:rsid w:val="009E5DA3"/>
    <w:rsid w:val="00A63869"/>
    <w:rsid w:val="00A96E73"/>
    <w:rsid w:val="00B02BE2"/>
    <w:rsid w:val="00B3076F"/>
    <w:rsid w:val="00B4268A"/>
    <w:rsid w:val="00B729C9"/>
    <w:rsid w:val="00BA07E3"/>
    <w:rsid w:val="00CB2446"/>
    <w:rsid w:val="00CC1D8E"/>
    <w:rsid w:val="00CD249E"/>
    <w:rsid w:val="00D75F87"/>
    <w:rsid w:val="00DC629A"/>
    <w:rsid w:val="00E02CCA"/>
    <w:rsid w:val="00E05ED3"/>
    <w:rsid w:val="00E22C07"/>
    <w:rsid w:val="00E42964"/>
    <w:rsid w:val="00ED306B"/>
    <w:rsid w:val="00EE1BEE"/>
    <w:rsid w:val="00EF18CF"/>
    <w:rsid w:val="00EF3200"/>
    <w:rsid w:val="00F6541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B1D7-D7E3-459F-88E7-FFFA9AE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1</Pages>
  <Words>13324</Words>
  <Characters>7594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8-23T08:19:00Z</dcterms:created>
  <dcterms:modified xsi:type="dcterms:W3CDTF">2022-08-23T09:08:00Z</dcterms:modified>
</cp:coreProperties>
</file>